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45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D32BBF">
        <w:t>4</w:t>
      </w:r>
      <w:r>
        <w:noBreakHyphen/>
        <w:t>1</w:t>
      </w:r>
      <w:r>
        <w:noBreakHyphen/>
        <w:t xml:space="preserve">190 SO AS TO AUTHORIZE A COUNTY TO POST ALL NOTICES REQUIRED BY LAW TO </w:t>
      </w:r>
      <w:r w:rsidR="00D32BBF">
        <w:t>THE COUNTY’S</w:t>
      </w:r>
      <w:r>
        <w:t xml:space="preserve"> WEBSITE INSTEAD OF PRINTING IT IN THE NEWSPAPER.</w:t>
      </w:r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547" w:rsidRDefault="00FE45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1, Title </w:t>
      </w:r>
      <w:r w:rsidR="00D32BBF">
        <w:t>4</w:t>
      </w:r>
      <w:r>
        <w:t xml:space="preserve"> of the 1976 Code is amended by adding: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D32BBF">
        <w:t>4</w:t>
      </w:r>
      <w:r>
        <w:noBreakHyphen/>
        <w:t>1</w:t>
      </w:r>
      <w:r>
        <w:noBreakHyphen/>
        <w:t>190.</w:t>
      </w:r>
      <w:r>
        <w:tab/>
        <w:t>(A)</w:t>
      </w:r>
      <w:r>
        <w:tab/>
        <w:t xml:space="preserve">A county required by law to post a notice in a newspaper may post the notice on the </w:t>
      </w:r>
      <w:r w:rsidR="00D32BBF">
        <w:t xml:space="preserve">county </w:t>
      </w:r>
      <w:r>
        <w:t>website.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county to provide or maintain a website.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D32BBF">
        <w:t>C</w:t>
      </w:r>
      <w:r>
        <w:t>)</w:t>
      </w:r>
      <w:r>
        <w:tab/>
        <w:t>The posting of a notice pursuant to the provisions of this section satisfies all statutory requirements to post a notice in a newspaper.”</w:t>
      </w: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20B" w:rsidRDefault="0059720B" w:rsidP="005972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ninety days after approval by the Governor.</w:t>
      </w:r>
    </w:p>
    <w:p w:rsidR="006F641A" w:rsidRDefault="0010776B" w:rsidP="00A62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641A" w:rsidRDefault="006F641A" w:rsidP="006F641A">
      <w:pPr>
        <w:suppressAutoHyphens/>
      </w:pPr>
    </w:p>
    <w:sectPr w:rsidR="006F641A" w:rsidSect="006F64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47" w:rsidRDefault="00FE4547" w:rsidP="009F0C77">
      <w:r>
        <w:separator/>
      </w:r>
    </w:p>
  </w:endnote>
  <w:endnote w:type="continuationSeparator" w:id="0">
    <w:p w:rsidR="00FE4547" w:rsidRDefault="00FE45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031DA3-97AF-45D8-9717-73CE50E52E50}"/>
    <w:embedBold r:id="rId2" w:fontKey="{864B7225-F44D-4A67-99A7-A483D2052E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C80E12-51ED-4B06-B545-32CE3F80BA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BB4EFF5-FB80-4E0F-9EA7-E1F0D3E37E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85" w:rsidRPr="006F641A" w:rsidRDefault="006F641A" w:rsidP="006F6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47" w:rsidRDefault="00FE4547" w:rsidP="009F0C77">
      <w:r>
        <w:separator/>
      </w:r>
    </w:p>
  </w:footnote>
  <w:footnote w:type="continuationSeparator" w:id="0">
    <w:p w:rsidR="00FE4547" w:rsidRDefault="00FE45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99ZW11"/>
    <w:docVar w:name="CoverBillType" w:val="b"/>
    <w:docVar w:name="docpath" w:val="L:\Council\bills\GGS\22699ZW11.DOCX"/>
    <w:docVar w:name="dvBillNumber" w:val="317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6BCA"/>
    <w:rsid w:val="00011869"/>
    <w:rsid w:val="00065EE7"/>
    <w:rsid w:val="000D264A"/>
    <w:rsid w:val="000E1785"/>
    <w:rsid w:val="000F40FA"/>
    <w:rsid w:val="0010776B"/>
    <w:rsid w:val="00133E66"/>
    <w:rsid w:val="001435A3"/>
    <w:rsid w:val="00197746"/>
    <w:rsid w:val="001D08F2"/>
    <w:rsid w:val="001D525B"/>
    <w:rsid w:val="001D7F4F"/>
    <w:rsid w:val="002321B6"/>
    <w:rsid w:val="00250967"/>
    <w:rsid w:val="002543C8"/>
    <w:rsid w:val="00284AAE"/>
    <w:rsid w:val="002E5912"/>
    <w:rsid w:val="002F2B5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572C"/>
    <w:rsid w:val="004809EE"/>
    <w:rsid w:val="004E7D54"/>
    <w:rsid w:val="00520413"/>
    <w:rsid w:val="005273C6"/>
    <w:rsid w:val="00530A69"/>
    <w:rsid w:val="00545593"/>
    <w:rsid w:val="00577C6C"/>
    <w:rsid w:val="0059720B"/>
    <w:rsid w:val="005C2FE2"/>
    <w:rsid w:val="005E2BC9"/>
    <w:rsid w:val="00605102"/>
    <w:rsid w:val="006215AA"/>
    <w:rsid w:val="006913C9"/>
    <w:rsid w:val="0069470D"/>
    <w:rsid w:val="006F641A"/>
    <w:rsid w:val="00734F00"/>
    <w:rsid w:val="007721E0"/>
    <w:rsid w:val="007A70AE"/>
    <w:rsid w:val="008362E8"/>
    <w:rsid w:val="00865BA6"/>
    <w:rsid w:val="008A1768"/>
    <w:rsid w:val="008F4429"/>
    <w:rsid w:val="00925F85"/>
    <w:rsid w:val="0094021A"/>
    <w:rsid w:val="00946BCA"/>
    <w:rsid w:val="009A3CCA"/>
    <w:rsid w:val="009C6A0B"/>
    <w:rsid w:val="009F0C77"/>
    <w:rsid w:val="009F4DD1"/>
    <w:rsid w:val="00A41684"/>
    <w:rsid w:val="00A62D25"/>
    <w:rsid w:val="00A62F9A"/>
    <w:rsid w:val="00A64E80"/>
    <w:rsid w:val="00A72BCD"/>
    <w:rsid w:val="00A741D9"/>
    <w:rsid w:val="00A833AB"/>
    <w:rsid w:val="00A9741D"/>
    <w:rsid w:val="00AD4B17"/>
    <w:rsid w:val="00AE484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2BBF"/>
    <w:rsid w:val="00D471EF"/>
    <w:rsid w:val="00D73A67"/>
    <w:rsid w:val="00D970A9"/>
    <w:rsid w:val="00DC078F"/>
    <w:rsid w:val="00DF3845"/>
    <w:rsid w:val="00E41911"/>
    <w:rsid w:val="00E92EEF"/>
    <w:rsid w:val="00F24442"/>
    <w:rsid w:val="00F44A62"/>
    <w:rsid w:val="00F50AE3"/>
    <w:rsid w:val="00F67CF1"/>
    <w:rsid w:val="00F840F0"/>
    <w:rsid w:val="00FB0D0D"/>
    <w:rsid w:val="00FB43B4"/>
    <w:rsid w:val="00FE4547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45F-1B92-4F3B-A229-69A8975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 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6:55:00Z</cp:lastPrinted>
  <dcterms:created xsi:type="dcterms:W3CDTF">2010-12-07T21:57:00Z</dcterms:created>
  <dcterms:modified xsi:type="dcterms:W3CDTF">2010-12-07T21:57:00Z</dcterms:modified>
</cp:coreProperties>
</file>